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B4" w:rsidRPr="008113D9" w:rsidRDefault="00F909A7" w:rsidP="00F909A7">
      <w:pPr>
        <w:jc w:val="center"/>
        <w:rPr>
          <w:b/>
          <w:sz w:val="40"/>
          <w:szCs w:val="40"/>
          <w:u w:val="single"/>
        </w:rPr>
      </w:pPr>
      <w:r w:rsidRPr="008113D9">
        <w:rPr>
          <w:b/>
          <w:sz w:val="40"/>
          <w:szCs w:val="40"/>
          <w:u w:val="single"/>
        </w:rPr>
        <w:t>PACZKA ŻYWNOŚCIOWA</w:t>
      </w:r>
    </w:p>
    <w:p w:rsidR="00F909A7" w:rsidRDefault="00C403E1" w:rsidP="008113D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WIECIEŃ</w:t>
      </w:r>
      <w:r w:rsidR="006A4C8A">
        <w:rPr>
          <w:b/>
          <w:sz w:val="40"/>
          <w:szCs w:val="40"/>
          <w:u w:val="single"/>
        </w:rPr>
        <w:t xml:space="preserve"> 2017R</w:t>
      </w:r>
    </w:p>
    <w:p w:rsidR="008F0E8F" w:rsidRDefault="008F0E8F" w:rsidP="008113D9">
      <w:pPr>
        <w:jc w:val="center"/>
        <w:rPr>
          <w:b/>
          <w:sz w:val="40"/>
          <w:szCs w:val="40"/>
          <w:u w:val="single"/>
        </w:rPr>
      </w:pPr>
    </w:p>
    <w:tbl>
      <w:tblPr>
        <w:tblStyle w:val="Tabela-Siatka"/>
        <w:tblW w:w="9130" w:type="dxa"/>
        <w:tblInd w:w="-517" w:type="dxa"/>
        <w:tblLayout w:type="fixed"/>
        <w:tblLook w:val="04A0"/>
      </w:tblPr>
      <w:tblGrid>
        <w:gridCol w:w="767"/>
        <w:gridCol w:w="3598"/>
        <w:gridCol w:w="1980"/>
        <w:gridCol w:w="2785"/>
      </w:tblGrid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CF361D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MLEKO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4308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</w:t>
            </w:r>
            <w:r w:rsidR="00CF361D" w:rsidRPr="00430819">
              <w:rPr>
                <w:sz w:val="36"/>
                <w:szCs w:val="36"/>
              </w:rPr>
              <w:t>1,00 l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CF361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0D2CF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KI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0D2CF1" w:rsidP="003D1BD0">
            <w:pPr>
              <w:ind w:left="68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1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0D2CF1">
            <w:pPr>
              <w:ind w:left="32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F361D" w:rsidRPr="0043081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0</w:t>
            </w:r>
            <w:r w:rsidR="00CF361D" w:rsidRPr="00430819">
              <w:rPr>
                <w:sz w:val="36"/>
                <w:szCs w:val="36"/>
              </w:rPr>
              <w:t>0 kg</w:t>
            </w:r>
          </w:p>
        </w:tc>
      </w:tr>
      <w:tr w:rsidR="000D2CF1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Default="000D2CF1" w:rsidP="00CF361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Pr="00430819" w:rsidRDefault="000D2CF1" w:rsidP="00CF36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LEJ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2CF1" w:rsidRPr="00430819" w:rsidRDefault="000D2CF1" w:rsidP="003D1BD0">
            <w:pPr>
              <w:ind w:left="68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Pr="00430819" w:rsidRDefault="000D2CF1" w:rsidP="000D2CF1">
            <w:pPr>
              <w:ind w:left="3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1,00 l  </w:t>
            </w:r>
          </w:p>
        </w:tc>
      </w:tr>
      <w:tr w:rsidR="000D2CF1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Default="000D2CF1" w:rsidP="00CF361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Pr="00430819" w:rsidRDefault="000D2CF1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MAKAR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2CF1" w:rsidRPr="00430819" w:rsidRDefault="000D2CF1" w:rsidP="003D1BD0">
            <w:pPr>
              <w:ind w:left="68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Pr="00430819" w:rsidRDefault="000D2CF1" w:rsidP="000D2CF1">
            <w:pPr>
              <w:ind w:left="32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50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CF361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GULASZ WIEPRZ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ind w:left="68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ind w:left="32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85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CF361D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GROSZEK Z MARCH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ind w:left="68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ind w:left="32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40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CF361D">
            <w:pPr>
              <w:tabs>
                <w:tab w:val="left" w:pos="28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FASOLA BIAŁA KONS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0D2CF1" w:rsidP="003D1BD0">
            <w:pPr>
              <w:tabs>
                <w:tab w:val="left" w:pos="2895"/>
              </w:tabs>
              <w:ind w:left="72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0D2CF1">
            <w:pPr>
              <w:tabs>
                <w:tab w:val="left" w:pos="2895"/>
              </w:tabs>
              <w:ind w:left="72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</w:t>
            </w:r>
            <w:r w:rsidR="000D2CF1">
              <w:rPr>
                <w:sz w:val="36"/>
                <w:szCs w:val="36"/>
              </w:rPr>
              <w:t>4</w:t>
            </w:r>
            <w:r w:rsidRPr="00430819">
              <w:rPr>
                <w:sz w:val="36"/>
                <w:szCs w:val="36"/>
              </w:rPr>
              <w:t xml:space="preserve">0 kg         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CF361D">
            <w:pPr>
              <w:tabs>
                <w:tab w:val="left" w:pos="28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HERBATNIK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0D2CF1" w:rsidP="003D1BD0">
            <w:pPr>
              <w:tabs>
                <w:tab w:val="left" w:pos="2895"/>
              </w:tabs>
              <w:ind w:left="56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0D2CF1">
            <w:pPr>
              <w:tabs>
                <w:tab w:val="left" w:pos="2895"/>
              </w:tabs>
              <w:ind w:left="26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           0,</w:t>
            </w:r>
            <w:r w:rsidR="000D2CF1">
              <w:rPr>
                <w:sz w:val="36"/>
                <w:szCs w:val="36"/>
              </w:rPr>
              <w:t>2</w:t>
            </w:r>
            <w:r w:rsidRPr="00430819">
              <w:rPr>
                <w:sz w:val="36"/>
                <w:szCs w:val="36"/>
              </w:rPr>
              <w:t>0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CF361D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FILET Z MAKREL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tabs>
                <w:tab w:val="left" w:pos="2895"/>
                <w:tab w:val="left" w:pos="7995"/>
              </w:tabs>
              <w:ind w:left="26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17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CF361D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0D2CF1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SZYNKA </w:t>
            </w:r>
            <w:r w:rsidR="000D2CF1">
              <w:rPr>
                <w:sz w:val="36"/>
                <w:szCs w:val="36"/>
              </w:rPr>
              <w:t>WIEPRZOW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0D2CF1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0D2CF1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</w:t>
            </w:r>
            <w:r w:rsidR="000D2CF1">
              <w:rPr>
                <w:sz w:val="36"/>
                <w:szCs w:val="36"/>
              </w:rPr>
              <w:t>3</w:t>
            </w:r>
            <w:r w:rsidRPr="00430819">
              <w:rPr>
                <w:sz w:val="36"/>
                <w:szCs w:val="36"/>
              </w:rPr>
              <w:t>0 kg</w:t>
            </w:r>
          </w:p>
        </w:tc>
      </w:tr>
      <w:tr w:rsidR="000D2CF1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Default="000D2CF1" w:rsidP="00CF361D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Pr="00430819" w:rsidRDefault="000D2CF1" w:rsidP="000D2CF1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ZTET WIEPRZOW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2CF1" w:rsidRDefault="000D2CF1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Pr="00430819" w:rsidRDefault="000D2CF1" w:rsidP="000D2CF1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16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0D2CF1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0D2CF1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POWIDŁA ŚLIWKOW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30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0D2CF1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0D2CF1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SER ŻÓŁT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403E1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0D2CF1" w:rsidP="00C403E1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0</w:t>
            </w:r>
            <w:r w:rsidR="00CF361D" w:rsidRPr="00430819">
              <w:rPr>
                <w:sz w:val="36"/>
                <w:szCs w:val="36"/>
              </w:rPr>
              <w:t>,</w:t>
            </w:r>
            <w:r w:rsidR="00C403E1">
              <w:rPr>
                <w:sz w:val="36"/>
                <w:szCs w:val="36"/>
              </w:rPr>
              <w:t>8</w:t>
            </w:r>
            <w:r w:rsidR="00CF361D" w:rsidRPr="00430819">
              <w:rPr>
                <w:sz w:val="36"/>
                <w:szCs w:val="36"/>
              </w:rPr>
              <w:t>0kg</w:t>
            </w:r>
          </w:p>
        </w:tc>
      </w:tr>
      <w:tr w:rsidR="000D2CF1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Default="000D2CF1" w:rsidP="000D2CF1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Pr="00430819" w:rsidRDefault="000D2CF1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CENTRAT POM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2CF1" w:rsidRDefault="000D2CF1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0D2CF1" w:rsidRDefault="000D2CF1" w:rsidP="000D2CF1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32kg</w:t>
            </w:r>
          </w:p>
        </w:tc>
      </w:tr>
      <w:tr w:rsidR="008F0E8F" w:rsidRPr="00430819" w:rsidTr="00430819">
        <w:tc>
          <w:tcPr>
            <w:tcW w:w="4365" w:type="dxa"/>
            <w:gridSpan w:val="2"/>
            <w:tcBorders>
              <w:right w:val="single" w:sz="4" w:space="0" w:color="auto"/>
            </w:tcBorders>
          </w:tcPr>
          <w:p w:rsidR="008F0E8F" w:rsidRPr="00430819" w:rsidRDefault="008F0E8F" w:rsidP="008A1F7D">
            <w:pPr>
              <w:tabs>
                <w:tab w:val="left" w:pos="2895"/>
                <w:tab w:val="left" w:pos="7995"/>
              </w:tabs>
              <w:rPr>
                <w:b/>
                <w:sz w:val="36"/>
                <w:szCs w:val="36"/>
              </w:rPr>
            </w:pPr>
            <w:r w:rsidRPr="00430819">
              <w:rPr>
                <w:b/>
                <w:sz w:val="36"/>
                <w:szCs w:val="36"/>
              </w:rPr>
              <w:t xml:space="preserve">                           RAZE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430819" w:rsidRDefault="008F0E8F" w:rsidP="003D1BD0">
            <w:pPr>
              <w:tabs>
                <w:tab w:val="left" w:pos="2895"/>
                <w:tab w:val="left" w:pos="7995"/>
              </w:tabs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430819" w:rsidRDefault="00175466" w:rsidP="00C403E1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,</w:t>
            </w:r>
            <w:r w:rsidR="00C403E1">
              <w:rPr>
                <w:b/>
                <w:sz w:val="36"/>
                <w:szCs w:val="36"/>
              </w:rPr>
              <w:t>4</w:t>
            </w:r>
            <w:r w:rsidR="000D2CF1">
              <w:rPr>
                <w:b/>
                <w:sz w:val="36"/>
                <w:szCs w:val="36"/>
              </w:rPr>
              <w:t>0</w:t>
            </w:r>
            <w:r w:rsidR="008F0E8F" w:rsidRPr="00430819">
              <w:rPr>
                <w:b/>
                <w:sz w:val="36"/>
                <w:szCs w:val="36"/>
              </w:rPr>
              <w:t xml:space="preserve"> kg</w:t>
            </w:r>
          </w:p>
        </w:tc>
      </w:tr>
    </w:tbl>
    <w:p w:rsidR="002C7174" w:rsidRPr="00430819" w:rsidRDefault="008113D9" w:rsidP="005B4332">
      <w:pPr>
        <w:rPr>
          <w:sz w:val="36"/>
          <w:szCs w:val="36"/>
        </w:rPr>
      </w:pPr>
      <w:r w:rsidRPr="00430819">
        <w:rPr>
          <w:sz w:val="36"/>
          <w:szCs w:val="36"/>
        </w:rPr>
        <w:tab/>
      </w:r>
    </w:p>
    <w:sectPr w:rsidR="002C7174" w:rsidRPr="00430819" w:rsidSect="00B12F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0E" w:rsidRDefault="00F5050E" w:rsidP="008113D9">
      <w:pPr>
        <w:spacing w:after="0" w:line="240" w:lineRule="auto"/>
      </w:pPr>
      <w:r>
        <w:separator/>
      </w:r>
    </w:p>
  </w:endnote>
  <w:endnote w:type="continuationSeparator" w:id="1">
    <w:p w:rsidR="00F5050E" w:rsidRDefault="00F5050E" w:rsidP="0081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0E" w:rsidRDefault="00F5050E" w:rsidP="008113D9">
      <w:pPr>
        <w:spacing w:after="0" w:line="240" w:lineRule="auto"/>
      </w:pPr>
      <w:r>
        <w:separator/>
      </w:r>
    </w:p>
  </w:footnote>
  <w:footnote w:type="continuationSeparator" w:id="1">
    <w:p w:rsidR="00F5050E" w:rsidRDefault="00F5050E" w:rsidP="0081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D9" w:rsidRDefault="008113D9" w:rsidP="008113D9">
    <w:pPr>
      <w:pStyle w:val="Nagwek"/>
    </w:pPr>
  </w:p>
  <w:p w:rsidR="008113D9" w:rsidRDefault="008113D9">
    <w:pPr>
      <w:pStyle w:val="Nagwek"/>
    </w:pPr>
    <w:r w:rsidRPr="008113D9">
      <w:rPr>
        <w:noProof/>
      </w:rPr>
      <w:drawing>
        <wp:inline distT="0" distB="0" distL="0" distR="0">
          <wp:extent cx="5760720" cy="1224272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427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9A7"/>
    <w:rsid w:val="000D2CF1"/>
    <w:rsid w:val="00175466"/>
    <w:rsid w:val="002C7174"/>
    <w:rsid w:val="00430819"/>
    <w:rsid w:val="004518D5"/>
    <w:rsid w:val="004A0FCC"/>
    <w:rsid w:val="004D56FD"/>
    <w:rsid w:val="00581E69"/>
    <w:rsid w:val="005B4332"/>
    <w:rsid w:val="0069672F"/>
    <w:rsid w:val="006A4C8A"/>
    <w:rsid w:val="0072241A"/>
    <w:rsid w:val="008113D9"/>
    <w:rsid w:val="008B598A"/>
    <w:rsid w:val="008F0E8F"/>
    <w:rsid w:val="00973BF0"/>
    <w:rsid w:val="009B7F92"/>
    <w:rsid w:val="00AB0F3D"/>
    <w:rsid w:val="00AD551B"/>
    <w:rsid w:val="00AF4407"/>
    <w:rsid w:val="00B12FB4"/>
    <w:rsid w:val="00B5440E"/>
    <w:rsid w:val="00C403E1"/>
    <w:rsid w:val="00CF361D"/>
    <w:rsid w:val="00D71139"/>
    <w:rsid w:val="00E73E31"/>
    <w:rsid w:val="00F5050E"/>
    <w:rsid w:val="00F838E2"/>
    <w:rsid w:val="00F909A7"/>
    <w:rsid w:val="00FC121A"/>
    <w:rsid w:val="00FE0252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3D9"/>
  </w:style>
  <w:style w:type="paragraph" w:styleId="Stopka">
    <w:name w:val="footer"/>
    <w:basedOn w:val="Normalny"/>
    <w:link w:val="Stopka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13D9"/>
  </w:style>
  <w:style w:type="paragraph" w:styleId="Tekstdymka">
    <w:name w:val="Balloon Text"/>
    <w:basedOn w:val="Normalny"/>
    <w:link w:val="TekstdymkaZnak"/>
    <w:uiPriority w:val="99"/>
    <w:semiHidden/>
    <w:unhideWhenUsed/>
    <w:rsid w:val="0081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1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AC49-8E6D-441C-8EF0-3694E8C4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BZ</cp:lastModifiedBy>
  <cp:revision>4</cp:revision>
  <cp:lastPrinted>2017-03-21T10:55:00Z</cp:lastPrinted>
  <dcterms:created xsi:type="dcterms:W3CDTF">2017-03-21T09:26:00Z</dcterms:created>
  <dcterms:modified xsi:type="dcterms:W3CDTF">2017-03-21T11:02:00Z</dcterms:modified>
</cp:coreProperties>
</file>